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世界名馔录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世界名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89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蔡澜世界名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